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F7784" w14:textId="48190908" w:rsidR="008245F5" w:rsidRDefault="00D601D2" w:rsidP="00C5624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034C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="00E10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034C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="00E10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53">
        <w:rPr>
          <w:rFonts w:ascii="Times New Roman" w:eastAsia="Times New Roman" w:hAnsi="Times New Roman" w:cs="Times New Roman"/>
          <w:sz w:val="24"/>
          <w:szCs w:val="24"/>
        </w:rPr>
        <w:t>VI</w:t>
      </w:r>
      <w:r w:rsidR="00492328">
        <w:rPr>
          <w:rFonts w:ascii="Times New Roman" w:eastAsia="Times New Roman" w:hAnsi="Times New Roman" w:cs="Times New Roman"/>
          <w:sz w:val="24"/>
          <w:szCs w:val="24"/>
        </w:rPr>
        <w:t>I</w:t>
      </w:r>
      <w:r w:rsidR="00AD7146">
        <w:rPr>
          <w:rFonts w:ascii="Times New Roman" w:eastAsia="Times New Roman" w:hAnsi="Times New Roman" w:cs="Times New Roman"/>
          <w:sz w:val="24"/>
          <w:szCs w:val="24"/>
        </w:rPr>
        <w:t>I</w:t>
      </w:r>
      <w:r w:rsidR="00422C3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7796C">
        <w:rPr>
          <w:rFonts w:ascii="Times New Roman" w:eastAsia="Times New Roman" w:hAnsi="Times New Roman" w:cs="Times New Roman"/>
          <w:sz w:val="24"/>
          <w:szCs w:val="24"/>
        </w:rPr>
        <w:tab/>
      </w:r>
      <w:r w:rsidR="0067796C">
        <w:rPr>
          <w:rFonts w:ascii="Times New Roman" w:eastAsia="Times New Roman" w:hAnsi="Times New Roman" w:cs="Times New Roman"/>
          <w:sz w:val="24"/>
          <w:szCs w:val="24"/>
        </w:rPr>
        <w:tab/>
      </w:r>
      <w:r w:rsidR="00FF6E9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7796C">
        <w:rPr>
          <w:rFonts w:ascii="Times New Roman" w:eastAsia="Times New Roman" w:hAnsi="Times New Roman" w:cs="Times New Roman"/>
          <w:sz w:val="24"/>
          <w:szCs w:val="24"/>
        </w:rPr>
        <w:tab/>
      </w:r>
      <w:r w:rsidR="00C5624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A1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96C">
        <w:rPr>
          <w:rFonts w:ascii="Times New Roman" w:eastAsia="Times New Roman" w:hAnsi="Times New Roman" w:cs="Times New Roman"/>
          <w:sz w:val="24"/>
          <w:szCs w:val="24"/>
        </w:rPr>
        <w:t xml:space="preserve">Makassar, </w:t>
      </w:r>
      <w:r w:rsidR="00492328">
        <w:rPr>
          <w:rFonts w:ascii="Times New Roman" w:eastAsia="Times New Roman" w:hAnsi="Times New Roman" w:cs="Times New Roman"/>
          <w:sz w:val="24"/>
          <w:szCs w:val="24"/>
        </w:rPr>
        <w:t>15 Mei</w:t>
      </w:r>
      <w:r w:rsidR="00677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22C3F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7898BCA5" w14:textId="77777777" w:rsidR="008245F5" w:rsidRDefault="008245F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68A00E7" w14:textId="77777777" w:rsidR="008245F5" w:rsidRDefault="00D601D2" w:rsidP="006D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AKTIKUM</w:t>
      </w:r>
    </w:p>
    <w:p w14:paraId="16199C74" w14:textId="09A9A1C3" w:rsidR="008245F5" w:rsidRDefault="00422C3F" w:rsidP="006D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LGORITMA </w:t>
      </w:r>
      <w:r w:rsidR="00FF6E99">
        <w:rPr>
          <w:rFonts w:ascii="Times New Roman" w:eastAsia="Times New Roman" w:hAnsi="Times New Roman" w:cs="Times New Roman"/>
          <w:b/>
          <w:sz w:val="28"/>
          <w:szCs w:val="28"/>
        </w:rPr>
        <w:t>&amp;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PEMROGRAMAN 2</w:t>
      </w:r>
    </w:p>
    <w:p w14:paraId="6F93BE04" w14:textId="1400DC7A" w:rsidR="008245F5" w:rsidRDefault="00895427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FDCE479" wp14:editId="31F244B8">
            <wp:simplePos x="0" y="0"/>
            <wp:positionH relativeFrom="column">
              <wp:posOffset>1462405</wp:posOffset>
            </wp:positionH>
            <wp:positionV relativeFrom="paragraph">
              <wp:posOffset>197485</wp:posOffset>
            </wp:positionV>
            <wp:extent cx="2077085" cy="1943735"/>
            <wp:effectExtent l="0" t="0" r="0" b="0"/>
            <wp:wrapNone/>
            <wp:docPr id="1" name="image1.png" descr="C:\Users\Lenovo\Pictures\Logo Universitas Muslim Indonesia Makass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Lenovo\Pictures\Logo Universitas Muslim Indonesia Makassar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1943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1EDA248" w14:textId="77777777" w:rsidR="008245F5" w:rsidRDefault="008245F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775D53" w14:textId="77777777" w:rsidR="008245F5" w:rsidRDefault="008245F5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524429B2" w14:textId="77777777" w:rsidR="008245F5" w:rsidRDefault="008245F5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1C0064C3" w14:textId="77777777" w:rsidR="008245F5" w:rsidRDefault="008245F5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5626512C" w14:textId="77777777" w:rsidR="008245F5" w:rsidRDefault="008245F5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1704F801" w14:textId="77777777" w:rsidR="008245F5" w:rsidRDefault="008245F5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34AAEADF" w14:textId="77777777" w:rsidR="008245F5" w:rsidRDefault="008245F5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1C0142CF" w14:textId="77777777" w:rsidR="008245F5" w:rsidRDefault="008245F5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776CB1D9" w14:textId="7B265691" w:rsidR="008245F5" w:rsidRDefault="00D601D2" w:rsidP="00133414">
      <w:pPr>
        <w:ind w:left="1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740E7E">
        <w:rPr>
          <w:rFonts w:ascii="Times New Roman" w:eastAsia="Times New Roman" w:hAnsi="Times New Roman" w:cs="Times New Roman"/>
          <w:sz w:val="24"/>
          <w:szCs w:val="24"/>
        </w:rPr>
        <w:t xml:space="preserve">Andi Ikhlas </w:t>
      </w:r>
      <w:proofErr w:type="spellStart"/>
      <w:r w:rsidR="00740E7E">
        <w:rPr>
          <w:rFonts w:ascii="Times New Roman" w:eastAsia="Times New Roman" w:hAnsi="Times New Roman" w:cs="Times New Roman"/>
          <w:sz w:val="24"/>
          <w:szCs w:val="24"/>
        </w:rPr>
        <w:t>Mallomo</w:t>
      </w:r>
      <w:proofErr w:type="spellEnd"/>
    </w:p>
    <w:p w14:paraId="1FEFC9F2" w14:textId="71303FF5" w:rsidR="008245F5" w:rsidRDefault="0024512F" w:rsidP="00133414">
      <w:pPr>
        <w:ind w:left="19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mbuk</w:t>
      </w:r>
      <w:proofErr w:type="spellEnd"/>
      <w:r w:rsidR="00D601D2">
        <w:rPr>
          <w:rFonts w:ascii="Times New Roman" w:eastAsia="Times New Roman" w:hAnsi="Times New Roman" w:cs="Times New Roman"/>
          <w:sz w:val="24"/>
          <w:szCs w:val="24"/>
        </w:rPr>
        <w:tab/>
      </w:r>
      <w:r w:rsidR="00D601D2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C56241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22C3F">
        <w:rPr>
          <w:rFonts w:ascii="Times New Roman" w:eastAsia="Times New Roman" w:hAnsi="Times New Roman" w:cs="Times New Roman"/>
          <w:sz w:val="24"/>
          <w:szCs w:val="24"/>
        </w:rPr>
        <w:t>0202302</w:t>
      </w:r>
      <w:r w:rsidR="00740E7E">
        <w:rPr>
          <w:rFonts w:ascii="Times New Roman" w:eastAsia="Times New Roman" w:hAnsi="Times New Roman" w:cs="Times New Roman"/>
          <w:sz w:val="24"/>
          <w:szCs w:val="24"/>
        </w:rPr>
        <w:t>51</w:t>
      </w:r>
    </w:p>
    <w:p w14:paraId="27E4DD29" w14:textId="0FE9C637" w:rsidR="00CB4D6A" w:rsidRDefault="00CB4D6A" w:rsidP="00133414">
      <w:pPr>
        <w:ind w:left="19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422C3F">
        <w:rPr>
          <w:rFonts w:ascii="Times New Roman" w:eastAsia="Times New Roman" w:hAnsi="Times New Roman" w:cs="Times New Roman"/>
          <w:sz w:val="24"/>
          <w:szCs w:val="24"/>
        </w:rPr>
        <w:t>TI_ALPRO 2–7 (A7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2302FC" w14:textId="053B7834" w:rsidR="008245F5" w:rsidRDefault="00D601D2" w:rsidP="00133414">
      <w:pPr>
        <w:ind w:left="1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se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56241">
        <w:rPr>
          <w:rFonts w:ascii="Times New Roman" w:eastAsia="Times New Roman" w:hAnsi="Times New Roman" w:cs="Times New Roman"/>
          <w:sz w:val="24"/>
          <w:szCs w:val="24"/>
        </w:rPr>
        <w:t>Ra</w:t>
      </w:r>
      <w:r w:rsidR="00422C3F">
        <w:rPr>
          <w:rFonts w:ascii="Times New Roman" w:eastAsia="Times New Roman" w:hAnsi="Times New Roman" w:cs="Times New Roman"/>
          <w:sz w:val="24"/>
          <w:szCs w:val="24"/>
        </w:rPr>
        <w:t>mdaniah</w:t>
      </w:r>
      <w:proofErr w:type="spellEnd"/>
      <w:r w:rsidR="00422C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422C3F">
        <w:rPr>
          <w:rFonts w:ascii="Times New Roman" w:eastAsia="Times New Roman" w:hAnsi="Times New Roman" w:cs="Times New Roman"/>
          <w:sz w:val="24"/>
          <w:szCs w:val="24"/>
        </w:rPr>
        <w:t>S.Kom</w:t>
      </w:r>
      <w:proofErr w:type="spellEnd"/>
      <w:proofErr w:type="gramEnd"/>
      <w:r w:rsidR="00422C3F">
        <w:rPr>
          <w:rFonts w:ascii="Times New Roman" w:eastAsia="Times New Roman" w:hAnsi="Times New Roman" w:cs="Times New Roman"/>
          <w:sz w:val="24"/>
          <w:szCs w:val="24"/>
        </w:rPr>
        <w:t>., M.T., MTA</w:t>
      </w:r>
    </w:p>
    <w:p w14:paraId="6572F1C4" w14:textId="140BA9CC" w:rsidR="008245F5" w:rsidRDefault="00D601D2" w:rsidP="00133414">
      <w:pPr>
        <w:ind w:left="19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490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2C3F">
        <w:rPr>
          <w:rFonts w:ascii="Times New Roman" w:eastAsia="Times New Roman" w:hAnsi="Times New Roman" w:cs="Times New Roman"/>
          <w:sz w:val="24"/>
          <w:szCs w:val="24"/>
        </w:rPr>
        <w:t>Aulia</w:t>
      </w:r>
      <w:proofErr w:type="spellEnd"/>
      <w:r w:rsidR="00422C3F">
        <w:rPr>
          <w:rFonts w:ascii="Times New Roman" w:eastAsia="Times New Roman" w:hAnsi="Times New Roman" w:cs="Times New Roman"/>
          <w:sz w:val="24"/>
          <w:szCs w:val="24"/>
        </w:rPr>
        <w:t xml:space="preserve"> Putri Utami, </w:t>
      </w:r>
      <w:proofErr w:type="spellStart"/>
      <w:proofErr w:type="gramStart"/>
      <w:r w:rsidR="00422C3F">
        <w:rPr>
          <w:rFonts w:ascii="Times New Roman" w:eastAsia="Times New Roman" w:hAnsi="Times New Roman" w:cs="Times New Roman"/>
          <w:sz w:val="24"/>
          <w:szCs w:val="24"/>
        </w:rPr>
        <w:t>S.Kom</w:t>
      </w:r>
      <w:proofErr w:type="spellEnd"/>
      <w:proofErr w:type="gramEnd"/>
      <w:r w:rsidR="00422C3F">
        <w:rPr>
          <w:rFonts w:ascii="Times New Roman" w:eastAsia="Times New Roman" w:hAnsi="Times New Roman" w:cs="Times New Roman"/>
          <w:sz w:val="24"/>
          <w:szCs w:val="24"/>
        </w:rPr>
        <w:t>., MTA., MCF</w:t>
      </w:r>
    </w:p>
    <w:p w14:paraId="0B7C1B66" w14:textId="75F3FBC7" w:rsidR="005C7980" w:rsidRDefault="005C7980" w:rsidP="00133414">
      <w:pPr>
        <w:ind w:left="19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422C3F">
        <w:rPr>
          <w:rFonts w:ascii="Times New Roman" w:eastAsia="Times New Roman" w:hAnsi="Times New Roman" w:cs="Times New Roman"/>
          <w:sz w:val="24"/>
          <w:szCs w:val="24"/>
        </w:rPr>
        <w:t xml:space="preserve">Athar </w:t>
      </w:r>
      <w:proofErr w:type="spellStart"/>
      <w:r w:rsidR="00422C3F">
        <w:rPr>
          <w:rFonts w:ascii="Times New Roman" w:eastAsia="Times New Roman" w:hAnsi="Times New Roman" w:cs="Times New Roman"/>
          <w:sz w:val="24"/>
          <w:szCs w:val="24"/>
        </w:rPr>
        <w:t>Fathana</w:t>
      </w:r>
      <w:proofErr w:type="spellEnd"/>
      <w:r w:rsidR="00422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2C3F">
        <w:rPr>
          <w:rFonts w:ascii="Times New Roman" w:eastAsia="Times New Roman" w:hAnsi="Times New Roman" w:cs="Times New Roman"/>
          <w:sz w:val="24"/>
          <w:szCs w:val="24"/>
        </w:rPr>
        <w:t>Rakasyah</w:t>
      </w:r>
      <w:proofErr w:type="spellEnd"/>
    </w:p>
    <w:p w14:paraId="133AA0D0" w14:textId="77777777" w:rsidR="008245F5" w:rsidRDefault="008245F5">
      <w:pPr>
        <w:jc w:val="both"/>
        <w:rPr>
          <w:rFonts w:ascii="Times New Roman" w:eastAsia="Times New Roman" w:hAnsi="Times New Roman" w:cs="Times New Roman"/>
          <w:sz w:val="28"/>
          <w:szCs w:val="68"/>
        </w:rPr>
      </w:pPr>
    </w:p>
    <w:p w14:paraId="3A42C72C" w14:textId="6B754AA3" w:rsidR="006D1003" w:rsidRPr="007B466C" w:rsidRDefault="006D1003">
      <w:pPr>
        <w:jc w:val="both"/>
        <w:rPr>
          <w:rFonts w:ascii="Times New Roman" w:eastAsia="Times New Roman" w:hAnsi="Times New Roman" w:cs="Times New Roman"/>
          <w:sz w:val="56"/>
          <w:szCs w:val="220"/>
        </w:rPr>
      </w:pPr>
    </w:p>
    <w:p w14:paraId="4B380D59" w14:textId="3FE3466A" w:rsidR="008245F5" w:rsidRPr="00895427" w:rsidRDefault="00D601D2" w:rsidP="006D10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5427">
        <w:rPr>
          <w:rFonts w:ascii="Times New Roman" w:eastAsia="Times New Roman" w:hAnsi="Times New Roman" w:cs="Times New Roman"/>
          <w:b/>
          <w:sz w:val="28"/>
          <w:szCs w:val="28"/>
        </w:rPr>
        <w:t xml:space="preserve">PROGRAM STUDI </w:t>
      </w:r>
      <w:r w:rsidR="00422C3F">
        <w:rPr>
          <w:rFonts w:ascii="Times New Roman" w:eastAsia="Times New Roman" w:hAnsi="Times New Roman" w:cs="Times New Roman"/>
          <w:b/>
          <w:sz w:val="28"/>
          <w:szCs w:val="28"/>
        </w:rPr>
        <w:t>TEKNIK INFORMATIKA</w:t>
      </w:r>
    </w:p>
    <w:p w14:paraId="4064FB9B" w14:textId="77777777" w:rsidR="008245F5" w:rsidRPr="00895427" w:rsidRDefault="00D601D2" w:rsidP="006D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427">
        <w:rPr>
          <w:rFonts w:ascii="Times New Roman" w:eastAsia="Times New Roman" w:hAnsi="Times New Roman" w:cs="Times New Roman"/>
          <w:b/>
          <w:sz w:val="28"/>
          <w:szCs w:val="28"/>
        </w:rPr>
        <w:t>FAKULTAS ILMU KOMPUTER</w:t>
      </w:r>
    </w:p>
    <w:p w14:paraId="7D152ED7" w14:textId="77777777" w:rsidR="008245F5" w:rsidRPr="00895427" w:rsidRDefault="00D601D2" w:rsidP="006D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427">
        <w:rPr>
          <w:rFonts w:ascii="Times New Roman" w:eastAsia="Times New Roman" w:hAnsi="Times New Roman" w:cs="Times New Roman"/>
          <w:b/>
          <w:sz w:val="28"/>
          <w:szCs w:val="28"/>
        </w:rPr>
        <w:t>UNIVERSITAS MUSLIM INDONESIA</w:t>
      </w:r>
    </w:p>
    <w:p w14:paraId="1E3A63DB" w14:textId="77777777" w:rsidR="006D1003" w:rsidRDefault="00D601D2" w:rsidP="006D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427">
        <w:rPr>
          <w:rFonts w:ascii="Times New Roman" w:eastAsia="Times New Roman" w:hAnsi="Times New Roman" w:cs="Times New Roman"/>
          <w:b/>
          <w:sz w:val="28"/>
          <w:szCs w:val="28"/>
        </w:rPr>
        <w:t>MAKASSAR</w:t>
      </w:r>
    </w:p>
    <w:p w14:paraId="4C18A851" w14:textId="77777777" w:rsidR="00770B53" w:rsidRDefault="00D601D2" w:rsidP="00770B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427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770B53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6CBCDD0D" w14:textId="33C2BFF7" w:rsidR="004417B4" w:rsidRPr="004417B4" w:rsidRDefault="004417B4" w:rsidP="004417B4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58BDCA34" w14:textId="4607049D" w:rsidR="004417B4" w:rsidRPr="004417B4" w:rsidRDefault="00B65CDD" w:rsidP="004417B4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76672" behindDoc="0" locked="0" layoutInCell="1" allowOverlap="1" wp14:anchorId="34E0F179" wp14:editId="6B1E9D17">
            <wp:simplePos x="0" y="0"/>
            <wp:positionH relativeFrom="margin">
              <wp:posOffset>-1270</wp:posOffset>
            </wp:positionH>
            <wp:positionV relativeFrom="margin">
              <wp:posOffset>3752940</wp:posOffset>
            </wp:positionV>
            <wp:extent cx="5039995" cy="3277870"/>
            <wp:effectExtent l="0" t="0" r="1905" b="0"/>
            <wp:wrapTopAndBottom/>
            <wp:docPr id="809347632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47632" name="Picture 2" descr="A screen 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073A">
        <w:rPr>
          <w:rFonts w:ascii="Times New Roman" w:eastAsia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75648" behindDoc="0" locked="0" layoutInCell="1" allowOverlap="1" wp14:anchorId="617AF300" wp14:editId="2842E86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39995" cy="3277870"/>
            <wp:effectExtent l="0" t="0" r="1905" b="0"/>
            <wp:wrapSquare wrapText="bothSides"/>
            <wp:docPr id="1329042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42986" name="Picture 132904298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42F0D" w14:textId="77777777" w:rsidR="004417B4" w:rsidRPr="004417B4" w:rsidRDefault="004417B4" w:rsidP="004417B4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0D03B1A1" w14:textId="729DB2AD" w:rsidR="00F17D06" w:rsidRPr="00D434EE" w:rsidRDefault="00F17D06" w:rsidP="004417B4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617717D7" w14:textId="77777777" w:rsidR="00D434EE" w:rsidRDefault="00D434EE" w:rsidP="00D434EE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3CEB24B3" w14:textId="393E13DB" w:rsidR="00D434EE" w:rsidRPr="00D434EE" w:rsidRDefault="00D434EE" w:rsidP="00D434EE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3E68E06F" w14:textId="559EBEB5" w:rsidR="00035C09" w:rsidRDefault="00035C09" w:rsidP="00F17D06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61BE1661" w14:textId="655D6941" w:rsidR="00035C09" w:rsidRDefault="00B65CDD" w:rsidP="00F17D06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78720" behindDoc="0" locked="0" layoutInCell="1" allowOverlap="1" wp14:anchorId="17154723" wp14:editId="6C148D7D">
            <wp:simplePos x="0" y="0"/>
            <wp:positionH relativeFrom="column">
              <wp:posOffset>-3810</wp:posOffset>
            </wp:positionH>
            <wp:positionV relativeFrom="paragraph">
              <wp:posOffset>281940</wp:posOffset>
            </wp:positionV>
            <wp:extent cx="5039995" cy="3277870"/>
            <wp:effectExtent l="0" t="0" r="1905" b="0"/>
            <wp:wrapTopAndBottom/>
            <wp:docPr id="129498039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80394" name="Picture 4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DC356" w14:textId="069A37DA" w:rsidR="00035C09" w:rsidRDefault="0068073A" w:rsidP="00F17D06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77696" behindDoc="0" locked="0" layoutInCell="1" allowOverlap="1" wp14:anchorId="3043D8AD" wp14:editId="568D8CF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39995" cy="3277870"/>
            <wp:effectExtent l="0" t="0" r="1905" b="0"/>
            <wp:wrapTopAndBottom/>
            <wp:docPr id="11398715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71521" name="Picture 11398715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5719D" w14:textId="210C9499" w:rsidR="00035C09" w:rsidRDefault="00035C09" w:rsidP="00F17D06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5767F5EE" w14:textId="66434F86" w:rsidR="00035C09" w:rsidRDefault="00035C09" w:rsidP="00F17D06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79BDB798" w14:textId="232AD880" w:rsidR="00F17D06" w:rsidRPr="00F17D06" w:rsidRDefault="00F17D06" w:rsidP="00F17D06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5420107E" w14:textId="1D8C80F1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5316A6F7" w14:textId="6FEBE4D1" w:rsidR="00286220" w:rsidRPr="00D434EE" w:rsidRDefault="00286220" w:rsidP="00D434EE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3635A5BE" w14:textId="77777777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5E38AA64" w14:textId="77777777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3E605F5C" w14:textId="3966710A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6787783C" w14:textId="77777777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0993DC9C" w14:textId="77777777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231CD553" w14:textId="1FE7237E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7908B05B" w14:textId="55BD23D3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2B72EF2C" w14:textId="414C5C75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1A8E1D07" w14:textId="741CB692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647574DD" w14:textId="74892F3A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70C7056A" w14:textId="323B62DC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72CD2E61" w14:textId="181F1911" w:rsidR="00286220" w:rsidRPr="00D434EE" w:rsidRDefault="00286220" w:rsidP="00D434EE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7ADCBFDC" w14:textId="401121C8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3F094B06" w14:textId="24945EBD" w:rsidR="00286220" w:rsidRPr="00254ED9" w:rsidRDefault="00286220" w:rsidP="00254ED9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662C6165" w14:textId="55C5C220" w:rsidR="00770B53" w:rsidRPr="005560E4" w:rsidRDefault="00FD4CF4" w:rsidP="005560E4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09600" behindDoc="1" locked="0" layoutInCell="1" allowOverlap="1" wp14:anchorId="23296331" wp14:editId="1EB51739">
            <wp:simplePos x="0" y="0"/>
            <wp:positionH relativeFrom="column">
              <wp:posOffset>-5080</wp:posOffset>
            </wp:positionH>
            <wp:positionV relativeFrom="page">
              <wp:posOffset>2768600</wp:posOffset>
            </wp:positionV>
            <wp:extent cx="5039995" cy="5511165"/>
            <wp:effectExtent l="0" t="0" r="8255" b="0"/>
            <wp:wrapNone/>
            <wp:docPr id="1103473157" name="image2.png" descr="A black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94518" name="image2.png" descr="A black and white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11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B53" w:rsidRPr="005560E4">
        <w:rPr>
          <w:rFonts w:ascii="Arial" w:eastAsia="Times New Roman" w:hAnsi="Arial" w:cs="Arial"/>
          <w:vanish/>
          <w:sz w:val="16"/>
          <w:szCs w:val="16"/>
          <w:lang w:val="en-ID" w:eastAsia="en-ID"/>
        </w:rPr>
        <w:t>Top of Form</w:t>
      </w:r>
    </w:p>
    <w:p w14:paraId="0D853242" w14:textId="445132E7" w:rsidR="00286220" w:rsidRPr="005560E4" w:rsidRDefault="00286220" w:rsidP="005560E4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0FBC7F7C" w14:textId="5FCFF648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635A9E09" w14:textId="77777777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578042DB" w14:textId="77777777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68B05B9D" w14:textId="2B4C6C70" w:rsidR="00286220" w:rsidRPr="00181793" w:rsidRDefault="00286220" w:rsidP="00181793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2E3971C4" w14:textId="77777777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3C2ED609" w14:textId="77777777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0A8105FC" w14:textId="77777777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34DCE1EC" w14:textId="77777777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14AB507A" w14:textId="77777777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73D5DC0E" w14:textId="77777777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24302135" w14:textId="77777777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598860B6" w14:textId="77777777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0BD8C312" w14:textId="77777777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0C6D030F" w14:textId="77777777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196EC141" w14:textId="2DE8C859" w:rsidR="00286220" w:rsidRPr="00466DCF" w:rsidRDefault="00286220" w:rsidP="00466DC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053B99D4" w14:textId="66446D3A" w:rsidR="00286220" w:rsidRPr="006C505B" w:rsidRDefault="00286220" w:rsidP="006C505B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5838FC89" w14:textId="6A32CFD6" w:rsidR="00286220" w:rsidRPr="006F7E39" w:rsidRDefault="00254ED9" w:rsidP="006F7E39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1" locked="0" layoutInCell="1" allowOverlap="1" wp14:anchorId="29F9CA06" wp14:editId="76D1D30D">
            <wp:simplePos x="0" y="0"/>
            <wp:positionH relativeFrom="column">
              <wp:posOffset>0</wp:posOffset>
            </wp:positionH>
            <wp:positionV relativeFrom="page">
              <wp:posOffset>2777490</wp:posOffset>
            </wp:positionV>
            <wp:extent cx="5039995" cy="5511165"/>
            <wp:effectExtent l="0" t="0" r="8255" b="0"/>
            <wp:wrapNone/>
            <wp:docPr id="2128524836" name="image2.png" descr="A black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94518" name="image2.png" descr="A black and white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11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97800" w14:textId="29B52229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46EC2025" w14:textId="77777777" w:rsidR="00286220" w:rsidRDefault="00286220" w:rsidP="00740E7E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50B485B2" w14:textId="41E6A959" w:rsidR="00740E7E" w:rsidRDefault="00740E7E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6541CF93" w14:textId="77777777" w:rsidR="006C505B" w:rsidRDefault="006C505B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30328BD2" w14:textId="77777777" w:rsidR="006C505B" w:rsidRDefault="006C505B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68ABF2EE" w14:textId="6EAC7D84" w:rsidR="006C505B" w:rsidRDefault="006C505B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395CD1AE" w14:textId="565AD8FF" w:rsidR="006C505B" w:rsidRDefault="006C505B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50268A59" w14:textId="387D42BB" w:rsidR="006C505B" w:rsidRDefault="006C505B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67758332" w14:textId="7BF56C0D" w:rsidR="006C505B" w:rsidRDefault="006C505B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35A04FCE" w14:textId="5166BECD" w:rsidR="006C505B" w:rsidRDefault="006C505B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5C532B7C" w14:textId="5A83DBEC" w:rsidR="006C505B" w:rsidRDefault="006C505B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1C5DA815" w14:textId="7643803B" w:rsidR="006C505B" w:rsidRDefault="006C505B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0FBE7646" w14:textId="7923CC27" w:rsidR="006C505B" w:rsidRDefault="006C505B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66E071E6" w14:textId="50237162" w:rsidR="006C505B" w:rsidRDefault="006C505B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4F505CCE" w14:textId="22F5B3FF" w:rsidR="006C505B" w:rsidRDefault="006C505B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34881C17" w14:textId="79E24DC0" w:rsidR="006C505B" w:rsidRDefault="006C505B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7A75EBF9" w14:textId="42938D40" w:rsidR="006C505B" w:rsidRDefault="006C505B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65D83433" w14:textId="77777777" w:rsidR="00D74A01" w:rsidRDefault="00D74A01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7C74F729" w14:textId="43768169" w:rsidR="00D74A01" w:rsidRDefault="00D74A01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228BDE14" w14:textId="77777777" w:rsidR="00D74A01" w:rsidRDefault="00D74A01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494DDF34" w14:textId="376BA99E" w:rsidR="00D74A01" w:rsidRDefault="00D74A01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6F4BBCA7" w14:textId="03B883F2" w:rsidR="00D74A01" w:rsidRDefault="00D74A01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2D6A03A8" w14:textId="51E66701" w:rsidR="00D74A01" w:rsidRDefault="00045EE1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F0A63A3" wp14:editId="7FA8557D">
            <wp:simplePos x="0" y="0"/>
            <wp:positionH relativeFrom="column">
              <wp:posOffset>0</wp:posOffset>
            </wp:positionH>
            <wp:positionV relativeFrom="page">
              <wp:posOffset>2760980</wp:posOffset>
            </wp:positionV>
            <wp:extent cx="5039995" cy="5511165"/>
            <wp:effectExtent l="0" t="0" r="8255" b="0"/>
            <wp:wrapNone/>
            <wp:docPr id="1021924103" name="image2.png" descr="A black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94518" name="image2.png" descr="A black and white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11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D00B6" w14:textId="430C8972" w:rsidR="00D74A01" w:rsidRDefault="00D74A01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14:paraId="3045635D" w14:textId="5ECB6661" w:rsidR="006C505B" w:rsidRPr="00CB444F" w:rsidRDefault="006C505B" w:rsidP="00CB444F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8"/>
        </w:rPr>
      </w:pPr>
    </w:p>
    <w:sectPr w:rsidR="006C505B" w:rsidRPr="00CB444F">
      <w:headerReference w:type="even" r:id="rId14"/>
      <w:headerReference w:type="default" r:id="rId15"/>
      <w:headerReference w:type="first" r:id="rId16"/>
      <w:pgSz w:w="11906" w:h="16838"/>
      <w:pgMar w:top="2268" w:right="1701" w:bottom="1701" w:left="226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17F57" w14:textId="77777777" w:rsidR="001D30B5" w:rsidRDefault="001D30B5" w:rsidP="00E311B7">
      <w:pPr>
        <w:spacing w:after="0" w:line="240" w:lineRule="auto"/>
      </w:pPr>
      <w:r>
        <w:separator/>
      </w:r>
    </w:p>
  </w:endnote>
  <w:endnote w:type="continuationSeparator" w:id="0">
    <w:p w14:paraId="58268200" w14:textId="77777777" w:rsidR="001D30B5" w:rsidRDefault="001D30B5" w:rsidP="00E3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FCDF0" w14:textId="77777777" w:rsidR="001D30B5" w:rsidRDefault="001D30B5" w:rsidP="00E311B7">
      <w:pPr>
        <w:spacing w:after="0" w:line="240" w:lineRule="auto"/>
      </w:pPr>
      <w:r>
        <w:separator/>
      </w:r>
    </w:p>
  </w:footnote>
  <w:footnote w:type="continuationSeparator" w:id="0">
    <w:p w14:paraId="4C4C3A45" w14:textId="77777777" w:rsidR="001D30B5" w:rsidRDefault="001D30B5" w:rsidP="00E31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3CB75" w14:textId="77777777" w:rsidR="00E311B7" w:rsidRDefault="001D30B5">
    <w:pPr>
      <w:pStyle w:val="Header"/>
    </w:pPr>
    <w:r>
      <w:rPr>
        <w:noProof/>
      </w:rPr>
      <w:pict w14:anchorId="51D669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388391" o:spid="_x0000_s1027" type="#_x0000_t75" alt="" style="position:absolute;margin-left:0;margin-top:0;width:396.75pt;height:434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ICLABS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="Times New Roman" w:hAnsi="Times New Roman" w:cs="Times New Roman"/>
        <w:sz w:val="24"/>
        <w:szCs w:val="24"/>
      </w:rPr>
      <w:id w:val="961157811"/>
      <w:docPartObj>
        <w:docPartGallery w:val="Watermarks"/>
        <w:docPartUnique/>
      </w:docPartObj>
    </w:sdtPr>
    <w:sdtContent>
      <w:p w14:paraId="050B2613" w14:textId="77777777" w:rsidR="00522B19" w:rsidRDefault="001D30B5">
        <w:pPr>
          <w:rPr>
            <w:rFonts w:ascii="Times New Roman" w:eastAsia="Times New Roman" w:hAnsi="Times New Roman" w:cs="Times New Roman"/>
            <w:sz w:val="24"/>
            <w:szCs w:val="24"/>
          </w:rPr>
        </w:pPr>
        <w:r>
          <w:rPr>
            <w:rFonts w:ascii="Times New Roman" w:eastAsia="Times New Roman" w:hAnsi="Times New Roman" w:cs="Times New Roman"/>
            <w:noProof/>
            <w:sz w:val="24"/>
            <w:szCs w:val="24"/>
          </w:rPr>
          <w:pict w14:anchorId="29AA1AB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86388392" o:spid="_x0000_s1026" type="#_x0000_t75" alt="" style="position:absolute;margin-left:0;margin-top:0;width:396.75pt;height:434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LOGO ICLABS 2" gain="19661f" blacklevel="22938f"/>
              <w10:wrap anchorx="margin" anchory="margin"/>
            </v:shape>
          </w:pict>
        </w:r>
      </w:p>
    </w:sdtContent>
  </w:sdt>
  <w:p w14:paraId="17C04A32" w14:textId="77777777" w:rsidR="00E311B7" w:rsidRDefault="00E311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D8A5B" w14:textId="77777777" w:rsidR="00E311B7" w:rsidRDefault="001D30B5">
    <w:pPr>
      <w:pStyle w:val="Header"/>
    </w:pPr>
    <w:r>
      <w:rPr>
        <w:noProof/>
      </w:rPr>
      <w:pict w14:anchorId="7DCF9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388390" o:spid="_x0000_s1025" type="#_x0000_t75" alt="" style="position:absolute;margin-left:0;margin-top:0;width:396.75pt;height:434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ICLABS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A1454"/>
    <w:multiLevelType w:val="hybridMultilevel"/>
    <w:tmpl w:val="067AD9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23F4"/>
    <w:multiLevelType w:val="hybridMultilevel"/>
    <w:tmpl w:val="4D226DA4"/>
    <w:lvl w:ilvl="0" w:tplc="F170EA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07ABF"/>
    <w:multiLevelType w:val="hybridMultilevel"/>
    <w:tmpl w:val="D84099C2"/>
    <w:lvl w:ilvl="0" w:tplc="7BBA24C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74538"/>
    <w:multiLevelType w:val="hybridMultilevel"/>
    <w:tmpl w:val="D89456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E142B"/>
    <w:multiLevelType w:val="hybridMultilevel"/>
    <w:tmpl w:val="909C283A"/>
    <w:lvl w:ilvl="0" w:tplc="7C0C4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64138"/>
    <w:multiLevelType w:val="hybridMultilevel"/>
    <w:tmpl w:val="FAB0F60A"/>
    <w:lvl w:ilvl="0" w:tplc="5338EB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F0625"/>
    <w:multiLevelType w:val="hybridMultilevel"/>
    <w:tmpl w:val="6704830C"/>
    <w:lvl w:ilvl="0" w:tplc="EBF6CF1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717DA"/>
    <w:multiLevelType w:val="multilevel"/>
    <w:tmpl w:val="B3AC49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EB6A25"/>
    <w:multiLevelType w:val="multilevel"/>
    <w:tmpl w:val="D3806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3A4216"/>
    <w:multiLevelType w:val="hybridMultilevel"/>
    <w:tmpl w:val="66E27D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C080A"/>
    <w:multiLevelType w:val="hybridMultilevel"/>
    <w:tmpl w:val="4198B8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044DF"/>
    <w:multiLevelType w:val="multilevel"/>
    <w:tmpl w:val="9FF89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3F33B4"/>
    <w:multiLevelType w:val="hybridMultilevel"/>
    <w:tmpl w:val="E59A05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726F9"/>
    <w:multiLevelType w:val="hybridMultilevel"/>
    <w:tmpl w:val="73D2AC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B5B14"/>
    <w:multiLevelType w:val="multilevel"/>
    <w:tmpl w:val="D55C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3828FF"/>
    <w:multiLevelType w:val="hybridMultilevel"/>
    <w:tmpl w:val="7CCE7A22"/>
    <w:lvl w:ilvl="0" w:tplc="41526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723CF"/>
    <w:multiLevelType w:val="hybridMultilevel"/>
    <w:tmpl w:val="649E5982"/>
    <w:lvl w:ilvl="0" w:tplc="5BE845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A013A0"/>
    <w:multiLevelType w:val="hybridMultilevel"/>
    <w:tmpl w:val="2F70482E"/>
    <w:lvl w:ilvl="0" w:tplc="4610686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A33D2"/>
    <w:multiLevelType w:val="hybridMultilevel"/>
    <w:tmpl w:val="4198B8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64E4A"/>
    <w:multiLevelType w:val="hybridMultilevel"/>
    <w:tmpl w:val="B30E97EC"/>
    <w:lvl w:ilvl="0" w:tplc="FC96B5B6">
      <w:start w:val="3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55942"/>
    <w:multiLevelType w:val="hybridMultilevel"/>
    <w:tmpl w:val="1F706938"/>
    <w:lvl w:ilvl="0" w:tplc="3809000F">
      <w:start w:val="1"/>
      <w:numFmt w:val="decimal"/>
      <w:lvlText w:val="%1."/>
      <w:lvlJc w:val="left"/>
      <w:pPr>
        <w:ind w:left="781" w:hanging="360"/>
      </w:pPr>
    </w:lvl>
    <w:lvl w:ilvl="1" w:tplc="38090019" w:tentative="1">
      <w:start w:val="1"/>
      <w:numFmt w:val="lowerLetter"/>
      <w:lvlText w:val="%2."/>
      <w:lvlJc w:val="left"/>
      <w:pPr>
        <w:ind w:left="1501" w:hanging="360"/>
      </w:pPr>
    </w:lvl>
    <w:lvl w:ilvl="2" w:tplc="3809001B" w:tentative="1">
      <w:start w:val="1"/>
      <w:numFmt w:val="lowerRoman"/>
      <w:lvlText w:val="%3."/>
      <w:lvlJc w:val="right"/>
      <w:pPr>
        <w:ind w:left="2221" w:hanging="180"/>
      </w:pPr>
    </w:lvl>
    <w:lvl w:ilvl="3" w:tplc="3809000F" w:tentative="1">
      <w:start w:val="1"/>
      <w:numFmt w:val="decimal"/>
      <w:lvlText w:val="%4."/>
      <w:lvlJc w:val="left"/>
      <w:pPr>
        <w:ind w:left="2941" w:hanging="360"/>
      </w:pPr>
    </w:lvl>
    <w:lvl w:ilvl="4" w:tplc="38090019" w:tentative="1">
      <w:start w:val="1"/>
      <w:numFmt w:val="lowerLetter"/>
      <w:lvlText w:val="%5."/>
      <w:lvlJc w:val="left"/>
      <w:pPr>
        <w:ind w:left="3661" w:hanging="360"/>
      </w:pPr>
    </w:lvl>
    <w:lvl w:ilvl="5" w:tplc="3809001B" w:tentative="1">
      <w:start w:val="1"/>
      <w:numFmt w:val="lowerRoman"/>
      <w:lvlText w:val="%6."/>
      <w:lvlJc w:val="right"/>
      <w:pPr>
        <w:ind w:left="4381" w:hanging="180"/>
      </w:pPr>
    </w:lvl>
    <w:lvl w:ilvl="6" w:tplc="3809000F" w:tentative="1">
      <w:start w:val="1"/>
      <w:numFmt w:val="decimal"/>
      <w:lvlText w:val="%7."/>
      <w:lvlJc w:val="left"/>
      <w:pPr>
        <w:ind w:left="5101" w:hanging="360"/>
      </w:pPr>
    </w:lvl>
    <w:lvl w:ilvl="7" w:tplc="38090019" w:tentative="1">
      <w:start w:val="1"/>
      <w:numFmt w:val="lowerLetter"/>
      <w:lvlText w:val="%8."/>
      <w:lvlJc w:val="left"/>
      <w:pPr>
        <w:ind w:left="5821" w:hanging="360"/>
      </w:pPr>
    </w:lvl>
    <w:lvl w:ilvl="8" w:tplc="38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1" w15:restartNumberingAfterBreak="0">
    <w:nsid w:val="63591D2A"/>
    <w:multiLevelType w:val="multilevel"/>
    <w:tmpl w:val="27D6C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EF0CD0"/>
    <w:multiLevelType w:val="hybridMultilevel"/>
    <w:tmpl w:val="3F46B666"/>
    <w:lvl w:ilvl="0" w:tplc="739A75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477E0"/>
    <w:multiLevelType w:val="hybridMultilevel"/>
    <w:tmpl w:val="D49AC3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F1398"/>
    <w:multiLevelType w:val="hybridMultilevel"/>
    <w:tmpl w:val="F7E25DCC"/>
    <w:lvl w:ilvl="0" w:tplc="C930EDD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3469F"/>
    <w:multiLevelType w:val="hybridMultilevel"/>
    <w:tmpl w:val="E1A64A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E1BFE"/>
    <w:multiLevelType w:val="hybridMultilevel"/>
    <w:tmpl w:val="3F2C0D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352718">
    <w:abstractNumId w:val="15"/>
  </w:num>
  <w:num w:numId="2" w16cid:durableId="1699432137">
    <w:abstractNumId w:val="20"/>
  </w:num>
  <w:num w:numId="3" w16cid:durableId="61754147">
    <w:abstractNumId w:val="25"/>
  </w:num>
  <w:num w:numId="4" w16cid:durableId="22370162">
    <w:abstractNumId w:val="10"/>
  </w:num>
  <w:num w:numId="5" w16cid:durableId="166596492">
    <w:abstractNumId w:val="14"/>
  </w:num>
  <w:num w:numId="6" w16cid:durableId="1515533679">
    <w:abstractNumId w:val="5"/>
  </w:num>
  <w:num w:numId="7" w16cid:durableId="1326469787">
    <w:abstractNumId w:val="8"/>
  </w:num>
  <w:num w:numId="8" w16cid:durableId="869149963">
    <w:abstractNumId w:val="4"/>
  </w:num>
  <w:num w:numId="9" w16cid:durableId="910698207">
    <w:abstractNumId w:val="21"/>
  </w:num>
  <w:num w:numId="10" w16cid:durableId="1101299365">
    <w:abstractNumId w:val="7"/>
  </w:num>
  <w:num w:numId="11" w16cid:durableId="952395441">
    <w:abstractNumId w:val="18"/>
  </w:num>
  <w:num w:numId="12" w16cid:durableId="1984654102">
    <w:abstractNumId w:val="1"/>
  </w:num>
  <w:num w:numId="13" w16cid:durableId="2103800069">
    <w:abstractNumId w:val="16"/>
  </w:num>
  <w:num w:numId="14" w16cid:durableId="1667049852">
    <w:abstractNumId w:val="11"/>
  </w:num>
  <w:num w:numId="15" w16cid:durableId="189495651">
    <w:abstractNumId w:val="17"/>
  </w:num>
  <w:num w:numId="16" w16cid:durableId="240221698">
    <w:abstractNumId w:val="6"/>
  </w:num>
  <w:num w:numId="17" w16cid:durableId="944119128">
    <w:abstractNumId w:val="24"/>
  </w:num>
  <w:num w:numId="18" w16cid:durableId="520244141">
    <w:abstractNumId w:val="3"/>
  </w:num>
  <w:num w:numId="19" w16cid:durableId="1559708514">
    <w:abstractNumId w:val="13"/>
  </w:num>
  <w:num w:numId="20" w16cid:durableId="801314437">
    <w:abstractNumId w:val="9"/>
  </w:num>
  <w:num w:numId="21" w16cid:durableId="1568297712">
    <w:abstractNumId w:val="19"/>
  </w:num>
  <w:num w:numId="22" w16cid:durableId="1733000441">
    <w:abstractNumId w:val="12"/>
  </w:num>
  <w:num w:numId="23" w16cid:durableId="764962448">
    <w:abstractNumId w:val="26"/>
  </w:num>
  <w:num w:numId="24" w16cid:durableId="2128503697">
    <w:abstractNumId w:val="0"/>
  </w:num>
  <w:num w:numId="25" w16cid:durableId="403920747">
    <w:abstractNumId w:val="23"/>
  </w:num>
  <w:num w:numId="26" w16cid:durableId="843863016">
    <w:abstractNumId w:val="22"/>
  </w:num>
  <w:num w:numId="27" w16cid:durableId="982778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5F5"/>
    <w:rsid w:val="00012C4E"/>
    <w:rsid w:val="000154A8"/>
    <w:rsid w:val="00023489"/>
    <w:rsid w:val="000262DA"/>
    <w:rsid w:val="00035C09"/>
    <w:rsid w:val="00037FD0"/>
    <w:rsid w:val="00041D55"/>
    <w:rsid w:val="0004432E"/>
    <w:rsid w:val="00045EE1"/>
    <w:rsid w:val="000558FD"/>
    <w:rsid w:val="00093CCD"/>
    <w:rsid w:val="00096D73"/>
    <w:rsid w:val="000B00F9"/>
    <w:rsid w:val="000B3660"/>
    <w:rsid w:val="000C3548"/>
    <w:rsid w:val="000D0A8C"/>
    <w:rsid w:val="000D1D9E"/>
    <w:rsid w:val="000E4517"/>
    <w:rsid w:val="00110362"/>
    <w:rsid w:val="00121ACC"/>
    <w:rsid w:val="00123808"/>
    <w:rsid w:val="00133414"/>
    <w:rsid w:val="00133BF3"/>
    <w:rsid w:val="00134BFE"/>
    <w:rsid w:val="001428E8"/>
    <w:rsid w:val="00165208"/>
    <w:rsid w:val="0016650B"/>
    <w:rsid w:val="00181793"/>
    <w:rsid w:val="00185F24"/>
    <w:rsid w:val="001A3809"/>
    <w:rsid w:val="001A4D16"/>
    <w:rsid w:val="001B4FC4"/>
    <w:rsid w:val="001C28CA"/>
    <w:rsid w:val="001C3F1D"/>
    <w:rsid w:val="001D30B5"/>
    <w:rsid w:val="001E4C46"/>
    <w:rsid w:val="001F6D2A"/>
    <w:rsid w:val="00202818"/>
    <w:rsid w:val="002073E3"/>
    <w:rsid w:val="00217A70"/>
    <w:rsid w:val="0022215D"/>
    <w:rsid w:val="00223B2D"/>
    <w:rsid w:val="00225004"/>
    <w:rsid w:val="0022547C"/>
    <w:rsid w:val="002278D5"/>
    <w:rsid w:val="00231986"/>
    <w:rsid w:val="0024512F"/>
    <w:rsid w:val="00254ED9"/>
    <w:rsid w:val="00256918"/>
    <w:rsid w:val="00262651"/>
    <w:rsid w:val="00276B2B"/>
    <w:rsid w:val="0028508A"/>
    <w:rsid w:val="00286220"/>
    <w:rsid w:val="002A61DB"/>
    <w:rsid w:val="002A7800"/>
    <w:rsid w:val="002B78D3"/>
    <w:rsid w:val="002D22DC"/>
    <w:rsid w:val="002F721A"/>
    <w:rsid w:val="00300C83"/>
    <w:rsid w:val="00306C9D"/>
    <w:rsid w:val="00317ED0"/>
    <w:rsid w:val="003301AB"/>
    <w:rsid w:val="00332129"/>
    <w:rsid w:val="003476D6"/>
    <w:rsid w:val="00353A57"/>
    <w:rsid w:val="00363B91"/>
    <w:rsid w:val="00370542"/>
    <w:rsid w:val="00375B49"/>
    <w:rsid w:val="00375C96"/>
    <w:rsid w:val="00394C5C"/>
    <w:rsid w:val="003A11AE"/>
    <w:rsid w:val="003C535B"/>
    <w:rsid w:val="003D674D"/>
    <w:rsid w:val="004051B1"/>
    <w:rsid w:val="00414AF5"/>
    <w:rsid w:val="00422C3F"/>
    <w:rsid w:val="004267C9"/>
    <w:rsid w:val="00427C1B"/>
    <w:rsid w:val="004417B4"/>
    <w:rsid w:val="00447885"/>
    <w:rsid w:val="00460A5B"/>
    <w:rsid w:val="00466DCF"/>
    <w:rsid w:val="004734C9"/>
    <w:rsid w:val="004807F2"/>
    <w:rsid w:val="00490BB5"/>
    <w:rsid w:val="00492328"/>
    <w:rsid w:val="004B69F7"/>
    <w:rsid w:val="004D1C6B"/>
    <w:rsid w:val="004D3E04"/>
    <w:rsid w:val="004E7CBA"/>
    <w:rsid w:val="004F559F"/>
    <w:rsid w:val="005009DC"/>
    <w:rsid w:val="00522B19"/>
    <w:rsid w:val="005346A3"/>
    <w:rsid w:val="005366D3"/>
    <w:rsid w:val="005375AA"/>
    <w:rsid w:val="005560E4"/>
    <w:rsid w:val="00587171"/>
    <w:rsid w:val="005A1D5C"/>
    <w:rsid w:val="005B4EA5"/>
    <w:rsid w:val="005B529A"/>
    <w:rsid w:val="005C7980"/>
    <w:rsid w:val="005D32C3"/>
    <w:rsid w:val="005D4C42"/>
    <w:rsid w:val="006352AA"/>
    <w:rsid w:val="00635C77"/>
    <w:rsid w:val="00676C6A"/>
    <w:rsid w:val="0067796C"/>
    <w:rsid w:val="0068073A"/>
    <w:rsid w:val="006968CC"/>
    <w:rsid w:val="006A3DC3"/>
    <w:rsid w:val="006B3EF7"/>
    <w:rsid w:val="006C505B"/>
    <w:rsid w:val="006D1003"/>
    <w:rsid w:val="006E673E"/>
    <w:rsid w:val="006F0FEC"/>
    <w:rsid w:val="006F7E39"/>
    <w:rsid w:val="007039E6"/>
    <w:rsid w:val="00705D66"/>
    <w:rsid w:val="007244CF"/>
    <w:rsid w:val="00731494"/>
    <w:rsid w:val="00740E7E"/>
    <w:rsid w:val="00742D66"/>
    <w:rsid w:val="007472C4"/>
    <w:rsid w:val="00753B0C"/>
    <w:rsid w:val="00770B53"/>
    <w:rsid w:val="00780052"/>
    <w:rsid w:val="007A06A9"/>
    <w:rsid w:val="007B466C"/>
    <w:rsid w:val="007C3331"/>
    <w:rsid w:val="007D2D12"/>
    <w:rsid w:val="007E2A1B"/>
    <w:rsid w:val="00813048"/>
    <w:rsid w:val="008141F8"/>
    <w:rsid w:val="0081436F"/>
    <w:rsid w:val="008245F5"/>
    <w:rsid w:val="00865F48"/>
    <w:rsid w:val="00875BEA"/>
    <w:rsid w:val="00875CDD"/>
    <w:rsid w:val="00880C50"/>
    <w:rsid w:val="008928D9"/>
    <w:rsid w:val="0089318D"/>
    <w:rsid w:val="00895427"/>
    <w:rsid w:val="008B3228"/>
    <w:rsid w:val="008D6E36"/>
    <w:rsid w:val="008D7696"/>
    <w:rsid w:val="008F7C69"/>
    <w:rsid w:val="009004A3"/>
    <w:rsid w:val="00954C69"/>
    <w:rsid w:val="0096576E"/>
    <w:rsid w:val="00976D35"/>
    <w:rsid w:val="009942A6"/>
    <w:rsid w:val="009A4058"/>
    <w:rsid w:val="009A4393"/>
    <w:rsid w:val="009B1BC8"/>
    <w:rsid w:val="009C2843"/>
    <w:rsid w:val="009E2516"/>
    <w:rsid w:val="009E6AD4"/>
    <w:rsid w:val="009F68A3"/>
    <w:rsid w:val="009F6F65"/>
    <w:rsid w:val="00A0471A"/>
    <w:rsid w:val="00A05DD0"/>
    <w:rsid w:val="00A0768F"/>
    <w:rsid w:val="00A10C9C"/>
    <w:rsid w:val="00A24891"/>
    <w:rsid w:val="00A263A5"/>
    <w:rsid w:val="00A530A4"/>
    <w:rsid w:val="00A64C8F"/>
    <w:rsid w:val="00A713AA"/>
    <w:rsid w:val="00A715D7"/>
    <w:rsid w:val="00A77933"/>
    <w:rsid w:val="00A82832"/>
    <w:rsid w:val="00A8558F"/>
    <w:rsid w:val="00A85DFD"/>
    <w:rsid w:val="00A914AF"/>
    <w:rsid w:val="00A91AC5"/>
    <w:rsid w:val="00A946FA"/>
    <w:rsid w:val="00AA61D8"/>
    <w:rsid w:val="00AC7C7C"/>
    <w:rsid w:val="00AD7146"/>
    <w:rsid w:val="00AE2C9F"/>
    <w:rsid w:val="00B05E78"/>
    <w:rsid w:val="00B51021"/>
    <w:rsid w:val="00B53122"/>
    <w:rsid w:val="00B64764"/>
    <w:rsid w:val="00B64D26"/>
    <w:rsid w:val="00B65CDD"/>
    <w:rsid w:val="00B6767B"/>
    <w:rsid w:val="00B82EFD"/>
    <w:rsid w:val="00BB2E42"/>
    <w:rsid w:val="00BD5683"/>
    <w:rsid w:val="00BF4AAD"/>
    <w:rsid w:val="00C02F42"/>
    <w:rsid w:val="00C04BF8"/>
    <w:rsid w:val="00C15DFF"/>
    <w:rsid w:val="00C24633"/>
    <w:rsid w:val="00C31E0C"/>
    <w:rsid w:val="00C472E3"/>
    <w:rsid w:val="00C56241"/>
    <w:rsid w:val="00C56B91"/>
    <w:rsid w:val="00C5748C"/>
    <w:rsid w:val="00C6525C"/>
    <w:rsid w:val="00C91BD5"/>
    <w:rsid w:val="00CB444F"/>
    <w:rsid w:val="00CB4D6A"/>
    <w:rsid w:val="00CE27E2"/>
    <w:rsid w:val="00CE77D4"/>
    <w:rsid w:val="00D2788D"/>
    <w:rsid w:val="00D33155"/>
    <w:rsid w:val="00D434EE"/>
    <w:rsid w:val="00D530D5"/>
    <w:rsid w:val="00D566AB"/>
    <w:rsid w:val="00D601D2"/>
    <w:rsid w:val="00D73CED"/>
    <w:rsid w:val="00D74A01"/>
    <w:rsid w:val="00D77666"/>
    <w:rsid w:val="00D8266E"/>
    <w:rsid w:val="00DC0005"/>
    <w:rsid w:val="00DC5A96"/>
    <w:rsid w:val="00DC7D96"/>
    <w:rsid w:val="00DF39AE"/>
    <w:rsid w:val="00E1034C"/>
    <w:rsid w:val="00E15397"/>
    <w:rsid w:val="00E25A0C"/>
    <w:rsid w:val="00E311B7"/>
    <w:rsid w:val="00E3491B"/>
    <w:rsid w:val="00E40F90"/>
    <w:rsid w:val="00E47C50"/>
    <w:rsid w:val="00E54EB7"/>
    <w:rsid w:val="00E644DD"/>
    <w:rsid w:val="00E81004"/>
    <w:rsid w:val="00E8401D"/>
    <w:rsid w:val="00E90E2F"/>
    <w:rsid w:val="00E93E71"/>
    <w:rsid w:val="00EB08F0"/>
    <w:rsid w:val="00EB28AD"/>
    <w:rsid w:val="00ED7431"/>
    <w:rsid w:val="00EE7B9B"/>
    <w:rsid w:val="00F020E0"/>
    <w:rsid w:val="00F17D06"/>
    <w:rsid w:val="00F27B31"/>
    <w:rsid w:val="00F3027B"/>
    <w:rsid w:val="00F45E19"/>
    <w:rsid w:val="00F56325"/>
    <w:rsid w:val="00F74A2F"/>
    <w:rsid w:val="00F75133"/>
    <w:rsid w:val="00F81630"/>
    <w:rsid w:val="00F90642"/>
    <w:rsid w:val="00F94FEE"/>
    <w:rsid w:val="00F95D91"/>
    <w:rsid w:val="00FB1539"/>
    <w:rsid w:val="00FD3629"/>
    <w:rsid w:val="00FD4CF4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58064"/>
  <w15:docId w15:val="{433A7C2B-C8FF-45B6-9267-6EFD8F96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31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1B7"/>
  </w:style>
  <w:style w:type="paragraph" w:styleId="Footer">
    <w:name w:val="footer"/>
    <w:basedOn w:val="Normal"/>
    <w:link w:val="FooterChar"/>
    <w:uiPriority w:val="99"/>
    <w:unhideWhenUsed/>
    <w:rsid w:val="00E31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1B7"/>
  </w:style>
  <w:style w:type="paragraph" w:styleId="ListParagraph">
    <w:name w:val="List Paragraph"/>
    <w:basedOn w:val="Normal"/>
    <w:uiPriority w:val="34"/>
    <w:qFormat/>
    <w:rsid w:val="005C79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0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0B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D" w:eastAsia="en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0B53"/>
    <w:rPr>
      <w:rFonts w:ascii="Arial" w:eastAsia="Times New Roman" w:hAnsi="Arial" w:cs="Arial"/>
      <w:vanish/>
      <w:sz w:val="16"/>
      <w:szCs w:val="16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13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33135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145005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3762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131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21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5424043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6812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4159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6745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8691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6398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3102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30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31485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31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77B0-E54A-49DD-BF22-0A4B7801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je Irfan Ibrahim</dc:creator>
  <cp:lastModifiedBy>office34609</cp:lastModifiedBy>
  <cp:revision>5</cp:revision>
  <cp:lastPrinted>2024-04-20T14:29:00Z</cp:lastPrinted>
  <dcterms:created xsi:type="dcterms:W3CDTF">2024-09-29T15:50:00Z</dcterms:created>
  <dcterms:modified xsi:type="dcterms:W3CDTF">2024-09-29T15:52:00Z</dcterms:modified>
</cp:coreProperties>
</file>